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2C" w:rsidRPr="00983D29" w:rsidRDefault="00DD0A7E" w:rsidP="00774A2C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635003" cy="794268"/>
            <wp:effectExtent l="19050" t="0" r="3547" b="0"/>
            <wp:docPr id="1" name="Picture 1" descr="W:\SORTP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SORTPO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935" cy="79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1F0">
        <w:t xml:space="preserve"> </w:t>
      </w:r>
    </w:p>
    <w:p w:rsidR="00774A2C" w:rsidRPr="00774A2C" w:rsidRDefault="00774A2C" w:rsidP="00774A2C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774A2C">
        <w:rPr>
          <w:rFonts w:ascii="Times New Roman" w:hAnsi="Times New Roman" w:cs="Times New Roman"/>
          <w:i w:val="0"/>
          <w:sz w:val="22"/>
          <w:szCs w:val="22"/>
        </w:rPr>
        <w:t>SORTPO</w:t>
      </w:r>
    </w:p>
    <w:p w:rsidR="00774A2C" w:rsidRPr="00774A2C" w:rsidRDefault="00774A2C" w:rsidP="00774A2C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774A2C">
        <w:rPr>
          <w:rFonts w:ascii="Times New Roman" w:hAnsi="Times New Roman" w:cs="Times New Roman"/>
          <w:i w:val="0"/>
          <w:sz w:val="22"/>
          <w:szCs w:val="22"/>
        </w:rPr>
        <w:t>Technical Committee Minutes</w:t>
      </w:r>
    </w:p>
    <w:p w:rsidR="00774A2C" w:rsidRPr="00774A2C" w:rsidRDefault="00774A2C" w:rsidP="00774A2C">
      <w:pPr>
        <w:pStyle w:val="Date"/>
        <w:rPr>
          <w:b/>
          <w:sz w:val="22"/>
          <w:szCs w:val="22"/>
        </w:rPr>
      </w:pPr>
      <w:r w:rsidRPr="00774A2C">
        <w:rPr>
          <w:b/>
          <w:sz w:val="22"/>
          <w:szCs w:val="22"/>
        </w:rPr>
        <w:t>SWODA Conference Room</w:t>
      </w:r>
      <w:r w:rsidR="0039366F">
        <w:rPr>
          <w:b/>
          <w:sz w:val="22"/>
          <w:szCs w:val="22"/>
        </w:rPr>
        <w:t xml:space="preserve"> </w:t>
      </w:r>
      <w:r w:rsidRPr="00774A2C">
        <w:rPr>
          <w:b/>
          <w:sz w:val="22"/>
          <w:szCs w:val="22"/>
        </w:rPr>
        <w:t>Building 420 Sooner Drive</w:t>
      </w:r>
      <w:r w:rsidR="0039366F">
        <w:rPr>
          <w:b/>
          <w:sz w:val="22"/>
          <w:szCs w:val="22"/>
        </w:rPr>
        <w:t xml:space="preserve"> </w:t>
      </w:r>
      <w:r w:rsidRPr="00774A2C">
        <w:rPr>
          <w:b/>
          <w:sz w:val="22"/>
          <w:szCs w:val="22"/>
        </w:rPr>
        <w:t>Burns Flat, OK  73624</w:t>
      </w:r>
    </w:p>
    <w:p w:rsidR="00774A2C" w:rsidRPr="00774A2C" w:rsidRDefault="00774A2C" w:rsidP="00774A2C">
      <w:pPr>
        <w:pStyle w:val="Date"/>
        <w:rPr>
          <w:b/>
          <w:sz w:val="22"/>
          <w:szCs w:val="22"/>
        </w:rPr>
      </w:pPr>
      <w:r w:rsidRPr="00774A2C">
        <w:rPr>
          <w:b/>
          <w:sz w:val="22"/>
          <w:szCs w:val="22"/>
        </w:rPr>
        <w:t xml:space="preserve">Thursday, </w:t>
      </w:r>
      <w:r w:rsidR="0070406F">
        <w:rPr>
          <w:b/>
          <w:sz w:val="22"/>
          <w:szCs w:val="22"/>
        </w:rPr>
        <w:t>March 17</w:t>
      </w:r>
      <w:r w:rsidRPr="00774A2C">
        <w:rPr>
          <w:b/>
          <w:sz w:val="22"/>
          <w:szCs w:val="22"/>
        </w:rPr>
        <w:t>, 201</w:t>
      </w:r>
      <w:r w:rsidR="0039366F">
        <w:rPr>
          <w:b/>
          <w:sz w:val="22"/>
          <w:szCs w:val="22"/>
        </w:rPr>
        <w:t>6</w:t>
      </w:r>
    </w:p>
    <w:p w:rsidR="00774A2C" w:rsidRDefault="002B3246" w:rsidP="00774A2C">
      <w:pPr>
        <w:pStyle w:val="Time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39366F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:</w:t>
      </w:r>
      <w:r w:rsidR="0039366F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0 </w:t>
      </w:r>
      <w:r w:rsidR="0039366F">
        <w:rPr>
          <w:b/>
          <w:sz w:val="22"/>
          <w:szCs w:val="22"/>
        </w:rPr>
        <w:t>a</w:t>
      </w:r>
      <w:r w:rsidR="00774A2C" w:rsidRPr="00774A2C">
        <w:rPr>
          <w:b/>
          <w:sz w:val="22"/>
          <w:szCs w:val="22"/>
        </w:rPr>
        <w:t>.m.</w:t>
      </w:r>
    </w:p>
    <w:tbl>
      <w:tblPr>
        <w:tblStyle w:val="TableGrid"/>
        <w:tblpPr w:leftFromText="180" w:rightFromText="180" w:vertAnchor="text" w:horzAnchor="margin" w:tblpX="162" w:tblpY="274"/>
        <w:tblW w:w="0" w:type="auto"/>
        <w:shd w:val="clear" w:color="auto" w:fill="FFFFFF" w:themeFill="background1"/>
        <w:tblLook w:val="04A0"/>
      </w:tblPr>
      <w:tblGrid>
        <w:gridCol w:w="4122"/>
        <w:gridCol w:w="720"/>
        <w:gridCol w:w="4266"/>
        <w:gridCol w:w="720"/>
      </w:tblGrid>
      <w:tr w:rsidR="00DD0A7E" w:rsidTr="0039366F">
        <w:tc>
          <w:tcPr>
            <w:tcW w:w="4122" w:type="dxa"/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echnical Committee Member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/A</w:t>
            </w:r>
          </w:p>
        </w:tc>
        <w:tc>
          <w:tcPr>
            <w:tcW w:w="4266" w:type="dxa"/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echnical Committee Member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/A</w:t>
            </w:r>
          </w:p>
        </w:tc>
      </w:tr>
      <w:tr w:rsidR="00DD0A7E" w:rsidTr="0039366F">
        <w:tc>
          <w:tcPr>
            <w:tcW w:w="4122" w:type="dxa"/>
            <w:shd w:val="clear" w:color="auto" w:fill="FFFFFF" w:themeFill="background1"/>
            <w:vAlign w:val="center"/>
          </w:tcPr>
          <w:p w:rsidR="00DD0A7E" w:rsidRPr="004526EC" w:rsidRDefault="00DD0A7E" w:rsidP="005C73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aura Chaney</w:t>
            </w:r>
            <w:r w:rsidR="0039366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D0A7E" w:rsidRPr="004526EC" w:rsidRDefault="0070406F" w:rsidP="005C73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  <w:tc>
          <w:tcPr>
            <w:tcW w:w="4266" w:type="dxa"/>
            <w:shd w:val="clear" w:color="auto" w:fill="FFFFFF" w:themeFill="background1"/>
            <w:vAlign w:val="center"/>
          </w:tcPr>
          <w:p w:rsidR="00DD0A7E" w:rsidRPr="00C93831" w:rsidRDefault="0039366F" w:rsidP="007B0E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Jeff Morton 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D0A7E" w:rsidRPr="00C93831" w:rsidRDefault="0039366F" w:rsidP="005C73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39366F" w:rsidTr="0039366F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DC05BA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5BA">
              <w:rPr>
                <w:rFonts w:ascii="Times New Roman" w:hAnsi="Times New Roman" w:cs="Times New Roman"/>
                <w:color w:val="000000" w:themeColor="text1"/>
              </w:rPr>
              <w:t>Elesia Church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DC05BA" w:rsidRDefault="0039366F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5BA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nty Profit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C93831" w:rsidRDefault="0070406F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39366F" w:rsidTr="0039366F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4526EC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ex Damon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4526EC" w:rsidRDefault="0039366F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oe Ridley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39366F" w:rsidTr="0039366F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na Harri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C93831" w:rsidRDefault="0070406F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im Tutten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39366F" w:rsidTr="0039366F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e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ittrell</w:t>
            </w:r>
            <w:proofErr w:type="spellEnd"/>
            <w:r w:rsidRPr="00C938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  <w:tc>
          <w:tcPr>
            <w:tcW w:w="4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sil Weatherl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70406F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39366F" w:rsidTr="0039366F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im Maso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70406F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ke Weixe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</w:tbl>
    <w:p w:rsidR="009B0219" w:rsidRDefault="009B0219" w:rsidP="009B0219">
      <w:pPr>
        <w:spacing w:after="0"/>
      </w:pPr>
    </w:p>
    <w:p w:rsidR="009B0219" w:rsidRDefault="009B0219" w:rsidP="002B3246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9B0219">
        <w:rPr>
          <w:rFonts w:ascii="Times New Roman" w:hAnsi="Times New Roman" w:cs="Times New Roman"/>
          <w:u w:val="single"/>
        </w:rPr>
        <w:t>Call to Order:</w:t>
      </w:r>
    </w:p>
    <w:p w:rsidR="00774A2C" w:rsidRDefault="009B0219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B0219">
        <w:rPr>
          <w:rFonts w:ascii="Times New Roman" w:hAnsi="Times New Roman" w:cs="Times New Roman"/>
        </w:rPr>
        <w:t>The technical committee meeting was called to order by Alex Damon.</w:t>
      </w:r>
      <w:r w:rsidR="00774A2C" w:rsidRPr="00E70C94">
        <w:rPr>
          <w:rFonts w:ascii="Times New Roman" w:hAnsi="Times New Roman" w:cs="Times New Roman"/>
        </w:rPr>
        <w:t xml:space="preserve">  </w:t>
      </w:r>
    </w:p>
    <w:p w:rsidR="00162826" w:rsidRDefault="00162826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70406F" w:rsidRDefault="00162826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Roll Call – Introductions</w:t>
      </w:r>
    </w:p>
    <w:p w:rsidR="0070406F" w:rsidRDefault="0070406F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162826" w:rsidRDefault="00162826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Approval of Minutes:</w:t>
      </w:r>
    </w:p>
    <w:p w:rsidR="00162826" w:rsidRDefault="00162826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</w:p>
    <w:p w:rsidR="00DF2E49" w:rsidRDefault="005C7307" w:rsidP="0039366F">
      <w:pPr>
        <w:tabs>
          <w:tab w:val="left" w:pos="360"/>
        </w:tabs>
        <w:spacing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F2E49">
        <w:rPr>
          <w:rFonts w:ascii="Times New Roman" w:hAnsi="Times New Roman" w:cs="Times New Roman"/>
        </w:rPr>
        <w:t xml:space="preserve">The minutes of the </w:t>
      </w:r>
      <w:r w:rsidR="0070406F">
        <w:rPr>
          <w:rFonts w:ascii="Times New Roman" w:hAnsi="Times New Roman" w:cs="Times New Roman"/>
        </w:rPr>
        <w:t>January 21</w:t>
      </w:r>
      <w:r w:rsidR="0070406F" w:rsidRPr="0070406F">
        <w:rPr>
          <w:rFonts w:ascii="Times New Roman" w:hAnsi="Times New Roman" w:cs="Times New Roman"/>
          <w:vertAlign w:val="superscript"/>
        </w:rPr>
        <w:t>st</w:t>
      </w:r>
      <w:r w:rsidR="0070406F">
        <w:rPr>
          <w:rFonts w:ascii="Times New Roman" w:hAnsi="Times New Roman" w:cs="Times New Roman"/>
        </w:rPr>
        <w:t xml:space="preserve"> </w:t>
      </w:r>
      <w:r w:rsidR="00DF2E49">
        <w:rPr>
          <w:rFonts w:ascii="Times New Roman" w:hAnsi="Times New Roman" w:cs="Times New Roman"/>
        </w:rPr>
        <w:t xml:space="preserve">meeting were discussed.  </w:t>
      </w:r>
      <w:r w:rsidR="00DF2E49" w:rsidRPr="00DF2E49">
        <w:rPr>
          <w:rFonts w:ascii="Times New Roman" w:hAnsi="Times New Roman" w:cs="Times New Roman"/>
        </w:rPr>
        <w:t>Motion</w:t>
      </w:r>
      <w:r w:rsidR="00DF2E49">
        <w:rPr>
          <w:rFonts w:ascii="Times New Roman" w:hAnsi="Times New Roman" w:cs="Times New Roman"/>
        </w:rPr>
        <w:t xml:space="preserve"> was made</w:t>
      </w:r>
      <w:r w:rsidR="00DF2E49" w:rsidRPr="00DF2E49">
        <w:rPr>
          <w:rFonts w:ascii="Times New Roman" w:hAnsi="Times New Roman" w:cs="Times New Roman"/>
        </w:rPr>
        <w:t xml:space="preserve"> by </w:t>
      </w:r>
      <w:r w:rsidR="0070406F">
        <w:rPr>
          <w:rFonts w:ascii="Times New Roman" w:hAnsi="Times New Roman" w:cs="Times New Roman"/>
        </w:rPr>
        <w:t>Basil Weatherly</w:t>
      </w:r>
      <w:r w:rsidR="00DF2E49" w:rsidRPr="00DF2E49">
        <w:rPr>
          <w:rFonts w:ascii="Times New Roman" w:hAnsi="Times New Roman" w:cs="Times New Roman"/>
        </w:rPr>
        <w:t xml:space="preserve"> to approve </w:t>
      </w:r>
      <w:r w:rsidR="00D95BF8">
        <w:rPr>
          <w:rFonts w:ascii="Times New Roman" w:hAnsi="Times New Roman" w:cs="Times New Roman"/>
        </w:rPr>
        <w:t>minutes</w:t>
      </w:r>
      <w:r w:rsidR="00DF2E49" w:rsidRPr="00DF2E49">
        <w:rPr>
          <w:rFonts w:ascii="Times New Roman" w:hAnsi="Times New Roman" w:cs="Times New Roman"/>
        </w:rPr>
        <w:t xml:space="preserve"> </w:t>
      </w:r>
      <w:r w:rsidR="00DF2E49">
        <w:rPr>
          <w:rFonts w:ascii="Times New Roman" w:hAnsi="Times New Roman" w:cs="Times New Roman"/>
        </w:rPr>
        <w:t>and s</w:t>
      </w:r>
      <w:r w:rsidR="00DF2E49" w:rsidRPr="00DF2E49">
        <w:rPr>
          <w:rFonts w:ascii="Times New Roman" w:hAnsi="Times New Roman" w:cs="Times New Roman"/>
        </w:rPr>
        <w:t>econd</w:t>
      </w:r>
      <w:r w:rsidR="00DF2E49">
        <w:rPr>
          <w:rFonts w:ascii="Times New Roman" w:hAnsi="Times New Roman" w:cs="Times New Roman"/>
        </w:rPr>
        <w:t xml:space="preserve">ed </w:t>
      </w:r>
      <w:r w:rsidR="00DF2E49" w:rsidRPr="00DF2E49">
        <w:rPr>
          <w:rFonts w:ascii="Times New Roman" w:hAnsi="Times New Roman" w:cs="Times New Roman"/>
        </w:rPr>
        <w:t xml:space="preserve">by </w:t>
      </w:r>
      <w:r w:rsidR="0039366F">
        <w:rPr>
          <w:rFonts w:ascii="Times New Roman" w:hAnsi="Times New Roman" w:cs="Times New Roman"/>
        </w:rPr>
        <w:t>Elesia Church</w:t>
      </w:r>
      <w:r w:rsidR="00DF2E49" w:rsidRPr="00DF2E49">
        <w:rPr>
          <w:rFonts w:ascii="Times New Roman" w:hAnsi="Times New Roman" w:cs="Times New Roman"/>
        </w:rPr>
        <w:t xml:space="preserve">, all in favor. </w:t>
      </w:r>
    </w:p>
    <w:p w:rsidR="0039366F" w:rsidRDefault="0070406F" w:rsidP="0070406F">
      <w:pPr>
        <w:tabs>
          <w:tab w:val="left" w:pos="360"/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4</w:t>
      </w:r>
      <w:r w:rsidR="002B3246" w:rsidRPr="0039366F">
        <w:rPr>
          <w:rFonts w:ascii="Times New Roman" w:hAnsi="Times New Roman" w:cs="Times New Roman"/>
        </w:rPr>
        <w:t>.</w:t>
      </w:r>
      <w:r w:rsidR="002B3246" w:rsidRPr="0039366F">
        <w:rPr>
          <w:rFonts w:ascii="Times New Roman" w:hAnsi="Times New Roman" w:cs="Times New Roman"/>
        </w:rPr>
        <w:tab/>
      </w:r>
      <w:r w:rsidR="0039366F" w:rsidRPr="0039366F">
        <w:rPr>
          <w:rFonts w:ascii="Times New Roman" w:hAnsi="Times New Roman"/>
          <w:sz w:val="24"/>
          <w:szCs w:val="24"/>
          <w:u w:val="single"/>
        </w:rPr>
        <w:t xml:space="preserve">Discuss and consider recommendations to the </w:t>
      </w:r>
      <w:r w:rsidR="0039366F">
        <w:rPr>
          <w:rFonts w:ascii="Times New Roman" w:hAnsi="Times New Roman"/>
          <w:sz w:val="24"/>
          <w:szCs w:val="24"/>
          <w:u w:val="single"/>
        </w:rPr>
        <w:t>P</w:t>
      </w:r>
      <w:r w:rsidR="0039366F" w:rsidRPr="0039366F">
        <w:rPr>
          <w:rFonts w:ascii="Times New Roman" w:hAnsi="Times New Roman"/>
          <w:sz w:val="24"/>
          <w:szCs w:val="24"/>
          <w:u w:val="single"/>
        </w:rPr>
        <w:t xml:space="preserve">olicy </w:t>
      </w:r>
      <w:r w:rsidR="0039366F">
        <w:rPr>
          <w:rFonts w:ascii="Times New Roman" w:hAnsi="Times New Roman"/>
          <w:sz w:val="24"/>
          <w:szCs w:val="24"/>
          <w:u w:val="single"/>
        </w:rPr>
        <w:t>B</w:t>
      </w:r>
      <w:r w:rsidR="0039366F" w:rsidRPr="0039366F">
        <w:rPr>
          <w:rFonts w:ascii="Times New Roman" w:hAnsi="Times New Roman"/>
          <w:sz w:val="24"/>
          <w:szCs w:val="24"/>
          <w:u w:val="single"/>
        </w:rPr>
        <w:t>oard regarding the updates to the Public Participation Plan (PPP)</w:t>
      </w:r>
      <w:r w:rsidR="0039366F">
        <w:rPr>
          <w:rFonts w:ascii="Times New Roman" w:hAnsi="Times New Roman"/>
          <w:sz w:val="24"/>
          <w:szCs w:val="24"/>
          <w:u w:val="single"/>
        </w:rPr>
        <w:t>:</w:t>
      </w:r>
      <w:r w:rsidR="0039366F" w:rsidRPr="0039366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9366F" w:rsidRPr="0039366F" w:rsidRDefault="0039366F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70406F">
        <w:rPr>
          <w:rFonts w:ascii="Times New Roman" w:hAnsi="Times New Roman" w:cs="Times New Roman"/>
        </w:rPr>
        <w:t xml:space="preserve">Following </w:t>
      </w:r>
      <w:r w:rsidRPr="0039366F">
        <w:rPr>
          <w:rFonts w:ascii="Times New Roman" w:hAnsi="Times New Roman"/>
          <w:sz w:val="24"/>
          <w:szCs w:val="24"/>
        </w:rPr>
        <w:t>45-day</w:t>
      </w:r>
      <w:r>
        <w:rPr>
          <w:rFonts w:ascii="Times New Roman" w:hAnsi="Times New Roman"/>
          <w:sz w:val="24"/>
          <w:szCs w:val="24"/>
        </w:rPr>
        <w:t xml:space="preserve"> public comment period</w:t>
      </w:r>
      <w:r w:rsidR="0070406F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70406F">
        <w:rPr>
          <w:rFonts w:ascii="Times New Roman" w:hAnsi="Times New Roman"/>
          <w:sz w:val="24"/>
          <w:szCs w:val="24"/>
        </w:rPr>
        <w:t xml:space="preserve">changes made include removal of TIP &amp; references, changing of all “Rural” titles and descriptions to “Regional”.  These changes are already reflected in the current PPP draft.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B6255E" w:rsidRDefault="00B6255E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</w:p>
    <w:p w:rsidR="0070406F" w:rsidRDefault="0070406F" w:rsidP="007040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>5</w:t>
      </w:r>
      <w:r w:rsidR="00B44A0E" w:rsidRPr="0039366F">
        <w:rPr>
          <w:rFonts w:ascii="Times New Roman" w:hAnsi="Times New Roman" w:cs="Times New Roman"/>
        </w:rPr>
        <w:t>.</w:t>
      </w:r>
      <w:r w:rsidR="005C7307" w:rsidRPr="0039366F">
        <w:rPr>
          <w:rFonts w:ascii="Times New Roman" w:hAnsi="Times New Roman" w:cs="Times New Roman"/>
        </w:rPr>
        <w:tab/>
      </w:r>
      <w:r w:rsidRPr="0070406F">
        <w:rPr>
          <w:rFonts w:ascii="Times New Roman" w:eastAsia="Calibri" w:hAnsi="Times New Roman" w:cs="Times New Roman"/>
          <w:sz w:val="24"/>
          <w:szCs w:val="24"/>
          <w:u w:val="single"/>
        </w:rPr>
        <w:t>Discuss and/or vote to recommend to the Policy Board to adopt the 2016 PPP</w:t>
      </w:r>
      <w:r w:rsidRPr="0070406F">
        <w:rPr>
          <w:rFonts w:ascii="Times New Roman" w:hAnsi="Times New Roman"/>
          <w:sz w:val="24"/>
          <w:szCs w:val="24"/>
          <w:u w:val="single"/>
        </w:rPr>
        <w:t>:</w:t>
      </w:r>
      <w:r w:rsidRPr="007040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esia Church</w:t>
      </w:r>
      <w:r>
        <w:rPr>
          <w:rFonts w:ascii="Times New Roman" w:hAnsi="Times New Roman"/>
          <w:sz w:val="24"/>
          <w:szCs w:val="24"/>
        </w:rPr>
        <w:t xml:space="preserve"> moved approval and recommendation to Policy Board, </w:t>
      </w:r>
      <w:r>
        <w:rPr>
          <w:rFonts w:ascii="Times New Roman" w:hAnsi="Times New Roman" w:cs="Times New Roman"/>
        </w:rPr>
        <w:t>Basil Weatherly</w:t>
      </w:r>
      <w:r w:rsidRPr="00DF2E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seconded, all in favor.</w:t>
      </w:r>
    </w:p>
    <w:p w:rsidR="0070406F" w:rsidRDefault="0070406F" w:rsidP="007040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39366F" w:rsidRDefault="0070406F" w:rsidP="007040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6. </w:t>
      </w:r>
      <w:r w:rsidR="0039366F" w:rsidRPr="0039366F">
        <w:rPr>
          <w:rFonts w:ascii="Times New Roman" w:hAnsi="Times New Roman"/>
          <w:sz w:val="24"/>
          <w:szCs w:val="24"/>
          <w:u w:val="single"/>
        </w:rPr>
        <w:t xml:space="preserve">Discuss updates and the applications to Transportation Alternatives Grant Program (TAP) through ODOT. </w:t>
      </w:r>
    </w:p>
    <w:p w:rsidR="0039366F" w:rsidRPr="0039366F" w:rsidRDefault="0039366F" w:rsidP="0039366F">
      <w:pPr>
        <w:tabs>
          <w:tab w:val="left" w:pos="90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ab/>
      </w:r>
      <w:r w:rsidR="0070406F">
        <w:rPr>
          <w:rFonts w:ascii="Times New Roman" w:hAnsi="Times New Roman" w:cs="Times New Roman"/>
        </w:rPr>
        <w:t>Discussion and updates provided. Dates of preliminary application deadlines discussed.</w:t>
      </w:r>
    </w:p>
    <w:p w:rsidR="00F708A7" w:rsidRPr="00B44A0E" w:rsidRDefault="00F708A7" w:rsidP="002B3246">
      <w:pPr>
        <w:pStyle w:val="ListParagraph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39366F" w:rsidRDefault="00131A9C" w:rsidP="0070406F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>7</w:t>
      </w:r>
      <w:r w:rsidR="00AA57B5">
        <w:rPr>
          <w:rFonts w:ascii="Times New Roman" w:hAnsi="Times New Roman" w:cs="Times New Roman"/>
        </w:rPr>
        <w:t>.</w:t>
      </w:r>
      <w:r w:rsidR="00AA57B5">
        <w:rPr>
          <w:rFonts w:ascii="Times New Roman" w:hAnsi="Times New Roman" w:cs="Times New Roman"/>
        </w:rPr>
        <w:tab/>
      </w:r>
      <w:r w:rsidR="0039366F" w:rsidRPr="0039366F">
        <w:rPr>
          <w:rFonts w:ascii="Times New Roman" w:hAnsi="Times New Roman"/>
          <w:sz w:val="24"/>
          <w:szCs w:val="24"/>
          <w:u w:val="single"/>
        </w:rPr>
        <w:t>Receive report of progress for Roger Mills County LRTP.</w:t>
      </w:r>
      <w:r w:rsidR="0039366F" w:rsidRPr="0039366F">
        <w:rPr>
          <w:rFonts w:ascii="Times New Roman" w:hAnsi="Times New Roman"/>
          <w:sz w:val="24"/>
          <w:szCs w:val="24"/>
        </w:rPr>
        <w:t xml:space="preserve"> </w:t>
      </w:r>
      <w:r w:rsidR="0070406F">
        <w:rPr>
          <w:rFonts w:ascii="Times New Roman" w:hAnsi="Times New Roman"/>
          <w:sz w:val="24"/>
          <w:szCs w:val="24"/>
        </w:rPr>
        <w:t xml:space="preserve"> Discussion of nest “Public Information Meeting” (aka Stakeholder’s Meeting) &amp; who to invite for Beckham County.  Note: Rick Garrison (formerly of Cheyenne) is new Superintendant of Elk City Schools.</w:t>
      </w:r>
    </w:p>
    <w:p w:rsidR="0039366F" w:rsidRDefault="0039366F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</w:p>
    <w:p w:rsidR="0039366F" w:rsidRDefault="0070406F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9366F">
        <w:rPr>
          <w:rFonts w:ascii="Times New Roman" w:hAnsi="Times New Roman"/>
          <w:sz w:val="24"/>
          <w:szCs w:val="24"/>
        </w:rPr>
        <w:t xml:space="preserve">.  </w:t>
      </w:r>
      <w:r w:rsidR="0039366F" w:rsidRPr="0070406F">
        <w:rPr>
          <w:rFonts w:ascii="Times New Roman" w:hAnsi="Times New Roman"/>
          <w:sz w:val="24"/>
          <w:szCs w:val="24"/>
          <w:u w:val="single"/>
        </w:rPr>
        <w:t>New Business</w:t>
      </w:r>
      <w:r>
        <w:rPr>
          <w:rFonts w:ascii="Times New Roman" w:hAnsi="Times New Roman"/>
          <w:sz w:val="24"/>
          <w:szCs w:val="24"/>
        </w:rPr>
        <w:t>: None at this time</w:t>
      </w:r>
    </w:p>
    <w:p w:rsidR="0070406F" w:rsidRDefault="0070406F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70406F" w:rsidRDefault="0070406F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</w:rPr>
        <w:t>Elesia Church</w:t>
      </w:r>
      <w:r>
        <w:rPr>
          <w:rFonts w:ascii="Times New Roman" w:hAnsi="Times New Roman"/>
          <w:sz w:val="24"/>
          <w:szCs w:val="24"/>
        </w:rPr>
        <w:t xml:space="preserve"> moved adjournment, Basil Weatherly seconded; meeting adjourned at 10:55am. </w:t>
      </w:r>
    </w:p>
    <w:p w:rsidR="0070406F" w:rsidRDefault="0070406F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0B7176" w:rsidRPr="00DF2E49" w:rsidRDefault="00AA57B5" w:rsidP="0070406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F580B" w:rsidRPr="00DF2E49">
        <w:rPr>
          <w:rFonts w:ascii="Times New Roman" w:hAnsi="Times New Roman" w:cs="Times New Roman"/>
        </w:rPr>
        <w:t xml:space="preserve"> </w:t>
      </w:r>
    </w:p>
    <w:sectPr w:rsidR="000B7176" w:rsidRPr="00DF2E49" w:rsidSect="0070406F">
      <w:footerReference w:type="default" r:id="rId9"/>
      <w:pgSz w:w="12240" w:h="15840"/>
      <w:pgMar w:top="810" w:right="1080" w:bottom="108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65F" w:rsidRDefault="00A0065F" w:rsidP="00162826">
      <w:pPr>
        <w:spacing w:after="0" w:line="240" w:lineRule="auto"/>
      </w:pPr>
      <w:r>
        <w:separator/>
      </w:r>
    </w:p>
  </w:endnote>
  <w:endnote w:type="continuationSeparator" w:id="0">
    <w:p w:rsidR="00A0065F" w:rsidRDefault="00A0065F" w:rsidP="0016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65F" w:rsidRDefault="00A0065F" w:rsidP="00AA57B5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Page 2 of 2</w:t>
    </w:r>
  </w:p>
  <w:p w:rsidR="00A0065F" w:rsidRPr="00D47FB6" w:rsidRDefault="00A0065F" w:rsidP="00AA57B5">
    <w:pPr>
      <w:pStyle w:val="Footer"/>
      <w:jc w:val="right"/>
      <w:rPr>
        <w:sz w:val="16"/>
        <w:szCs w:val="16"/>
      </w:rPr>
    </w:pPr>
    <w:r>
      <w:rPr>
        <w:b/>
        <w:sz w:val="16"/>
        <w:szCs w:val="16"/>
      </w:rPr>
      <w:t>June 18, 2015</w:t>
    </w:r>
  </w:p>
  <w:p w:rsidR="00A0065F" w:rsidRDefault="00A0065F" w:rsidP="00AA57B5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SORTPO Technical Committee Minutes</w:t>
    </w:r>
  </w:p>
  <w:p w:rsidR="00A0065F" w:rsidRDefault="00A0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65F" w:rsidRDefault="00A0065F" w:rsidP="00162826">
      <w:pPr>
        <w:spacing w:after="0" w:line="240" w:lineRule="auto"/>
      </w:pPr>
      <w:r>
        <w:separator/>
      </w:r>
    </w:p>
  </w:footnote>
  <w:footnote w:type="continuationSeparator" w:id="0">
    <w:p w:rsidR="00A0065F" w:rsidRDefault="00A0065F" w:rsidP="0016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192C6DF1"/>
    <w:multiLevelType w:val="hybridMultilevel"/>
    <w:tmpl w:val="1ABC039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1CA114B9"/>
    <w:multiLevelType w:val="hybridMultilevel"/>
    <w:tmpl w:val="A484EDE4"/>
    <w:lvl w:ilvl="0" w:tplc="FBCC8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80DBB"/>
    <w:multiLevelType w:val="hybridMultilevel"/>
    <w:tmpl w:val="CAD62D1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2F7A2095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2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3D23A30"/>
    <w:multiLevelType w:val="hybridMultilevel"/>
    <w:tmpl w:val="21DAF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76BF1"/>
    <w:multiLevelType w:val="hybridMultilevel"/>
    <w:tmpl w:val="D1A64740"/>
    <w:lvl w:ilvl="0" w:tplc="B73AB878">
      <w:start w:val="1"/>
      <w:numFmt w:val="upperLetter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0F70E48"/>
    <w:multiLevelType w:val="hybridMultilevel"/>
    <w:tmpl w:val="BF4E8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176"/>
    <w:rsid w:val="000266A4"/>
    <w:rsid w:val="00054B4A"/>
    <w:rsid w:val="00065085"/>
    <w:rsid w:val="00090B62"/>
    <w:rsid w:val="000A5094"/>
    <w:rsid w:val="000B7176"/>
    <w:rsid w:val="00131A9C"/>
    <w:rsid w:val="00162826"/>
    <w:rsid w:val="001A0122"/>
    <w:rsid w:val="001B31A3"/>
    <w:rsid w:val="001C0A29"/>
    <w:rsid w:val="00212A32"/>
    <w:rsid w:val="00274847"/>
    <w:rsid w:val="002973F6"/>
    <w:rsid w:val="002A50C7"/>
    <w:rsid w:val="002B3246"/>
    <w:rsid w:val="002D4BCC"/>
    <w:rsid w:val="003101A4"/>
    <w:rsid w:val="00313971"/>
    <w:rsid w:val="003159D3"/>
    <w:rsid w:val="00326209"/>
    <w:rsid w:val="00360428"/>
    <w:rsid w:val="0039227C"/>
    <w:rsid w:val="0039366F"/>
    <w:rsid w:val="003D3010"/>
    <w:rsid w:val="00422822"/>
    <w:rsid w:val="00480CD1"/>
    <w:rsid w:val="004963C8"/>
    <w:rsid w:val="004B0BA3"/>
    <w:rsid w:val="005126B2"/>
    <w:rsid w:val="00534B76"/>
    <w:rsid w:val="00540180"/>
    <w:rsid w:val="005C604D"/>
    <w:rsid w:val="005C7307"/>
    <w:rsid w:val="005D0AAB"/>
    <w:rsid w:val="005E6D8B"/>
    <w:rsid w:val="00605945"/>
    <w:rsid w:val="006A1E07"/>
    <w:rsid w:val="006A656B"/>
    <w:rsid w:val="006B62D2"/>
    <w:rsid w:val="006C1775"/>
    <w:rsid w:val="0070406F"/>
    <w:rsid w:val="0076783A"/>
    <w:rsid w:val="00774A2C"/>
    <w:rsid w:val="007861EA"/>
    <w:rsid w:val="007B0EB0"/>
    <w:rsid w:val="008350E0"/>
    <w:rsid w:val="00885F29"/>
    <w:rsid w:val="008A4583"/>
    <w:rsid w:val="008F416B"/>
    <w:rsid w:val="00905F26"/>
    <w:rsid w:val="0090620A"/>
    <w:rsid w:val="00906566"/>
    <w:rsid w:val="009A50B0"/>
    <w:rsid w:val="009B0219"/>
    <w:rsid w:val="009D6851"/>
    <w:rsid w:val="009F580B"/>
    <w:rsid w:val="009F79CA"/>
    <w:rsid w:val="00A0065F"/>
    <w:rsid w:val="00A07A1F"/>
    <w:rsid w:val="00A66EE4"/>
    <w:rsid w:val="00AA57B5"/>
    <w:rsid w:val="00AB2D2B"/>
    <w:rsid w:val="00B03924"/>
    <w:rsid w:val="00B15AC3"/>
    <w:rsid w:val="00B44A0E"/>
    <w:rsid w:val="00B6255E"/>
    <w:rsid w:val="00B73B65"/>
    <w:rsid w:val="00BF5CEF"/>
    <w:rsid w:val="00C24626"/>
    <w:rsid w:val="00C76E9E"/>
    <w:rsid w:val="00C81135"/>
    <w:rsid w:val="00C831C7"/>
    <w:rsid w:val="00C93831"/>
    <w:rsid w:val="00CA50E7"/>
    <w:rsid w:val="00CE31F0"/>
    <w:rsid w:val="00D17605"/>
    <w:rsid w:val="00D45577"/>
    <w:rsid w:val="00D47049"/>
    <w:rsid w:val="00D63FE6"/>
    <w:rsid w:val="00D7007C"/>
    <w:rsid w:val="00D946D3"/>
    <w:rsid w:val="00D95BF8"/>
    <w:rsid w:val="00DC05BA"/>
    <w:rsid w:val="00DC560B"/>
    <w:rsid w:val="00DD0A7E"/>
    <w:rsid w:val="00DF00D0"/>
    <w:rsid w:val="00DF2E49"/>
    <w:rsid w:val="00E13551"/>
    <w:rsid w:val="00E37282"/>
    <w:rsid w:val="00EB23F2"/>
    <w:rsid w:val="00EC33DB"/>
    <w:rsid w:val="00EE0B49"/>
    <w:rsid w:val="00F708A7"/>
    <w:rsid w:val="00F71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49"/>
  </w:style>
  <w:style w:type="paragraph" w:styleId="Heading1">
    <w:name w:val="heading 1"/>
    <w:basedOn w:val="Normal"/>
    <w:next w:val="Normal"/>
    <w:link w:val="Heading1Char"/>
    <w:qFormat/>
    <w:rsid w:val="00774A2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0E7"/>
    <w:pPr>
      <w:ind w:left="720"/>
      <w:contextualSpacing/>
    </w:pPr>
  </w:style>
  <w:style w:type="paragraph" w:styleId="NoSpacing">
    <w:name w:val="No Spacing"/>
    <w:uiPriority w:val="1"/>
    <w:qFormat/>
    <w:rsid w:val="00CA50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74A2C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ListNumber">
    <w:name w:val="List Number"/>
    <w:basedOn w:val="Normal"/>
    <w:rsid w:val="00774A2C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774A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774A2C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774A2C"/>
    <w:pPr>
      <w:spacing w:after="480"/>
    </w:pPr>
  </w:style>
  <w:style w:type="table" w:styleId="TableGrid">
    <w:name w:val="Table Grid"/>
    <w:basedOn w:val="TableNormal"/>
    <w:uiPriority w:val="59"/>
    <w:rsid w:val="00774A2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62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826"/>
  </w:style>
  <w:style w:type="paragraph" w:styleId="Footer">
    <w:name w:val="footer"/>
    <w:basedOn w:val="Normal"/>
    <w:link w:val="FooterChar"/>
    <w:uiPriority w:val="99"/>
    <w:unhideWhenUsed/>
    <w:rsid w:val="00162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AF2D7-1D52-48EA-8105-7FDB1EE3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damon</dc:creator>
  <cp:lastModifiedBy>alex damon</cp:lastModifiedBy>
  <cp:revision>2</cp:revision>
  <cp:lastPrinted>2015-07-14T20:52:00Z</cp:lastPrinted>
  <dcterms:created xsi:type="dcterms:W3CDTF">2016-03-24T18:51:00Z</dcterms:created>
  <dcterms:modified xsi:type="dcterms:W3CDTF">2016-03-24T18:51:00Z</dcterms:modified>
</cp:coreProperties>
</file>